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bookmarkEnd w:id="0"/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B7F5C" w:rsidP="009B031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B031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7мп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E41429" w:rsidRDefault="001C1BF9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1EA" w:rsidRPr="0049193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Default="00FB7F5C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39487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6B77B6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317" w:rsidRDefault="009B0317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B7F5C" w:rsidRDefault="009B0317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РІДІНА    ( КОНСУЛЬТАЦІЯ  )           10.00 - 11.00</w:t>
            </w:r>
          </w:p>
          <w:p w:rsidR="004F498D" w:rsidRPr="006B77B6" w:rsidRDefault="006B77B6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4F498D" w:rsidRPr="006B77B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tpt-fdnt-vdi</w:t>
              </w:r>
            </w:hyperlink>
          </w:p>
        </w:tc>
      </w:tr>
      <w:tr w:rsidR="004F31EA" w:rsidRPr="006B77B6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317" w:rsidRPr="00FB7F5C" w:rsidRDefault="009B0317" w:rsidP="009B03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 власної  пед</w:t>
            </w:r>
            <w:r w:rsidR="00E414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г</w:t>
            </w:r>
            <w:r w:rsidR="00E414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ної  діяльності</w:t>
            </w:r>
          </w:p>
          <w:p w:rsidR="004F31EA" w:rsidRDefault="009B0317" w:rsidP="009B03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РІДІНА            10.00</w:t>
            </w:r>
          </w:p>
          <w:p w:rsidR="004F498D" w:rsidRPr="006B77B6" w:rsidRDefault="004F498D" w:rsidP="009B03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Pr="006B77B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tpt-fdnt-vdi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3A0" w:rsidRPr="000A53A0" w:rsidRDefault="000A53A0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62577C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F34521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A53A0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4876"/>
    <w:rsid w:val="003D657C"/>
    <w:rsid w:val="003E7884"/>
    <w:rsid w:val="00422E55"/>
    <w:rsid w:val="00447EB5"/>
    <w:rsid w:val="0049193B"/>
    <w:rsid w:val="004F31EA"/>
    <w:rsid w:val="004F498D"/>
    <w:rsid w:val="00511520"/>
    <w:rsid w:val="0062577C"/>
    <w:rsid w:val="00673B9F"/>
    <w:rsid w:val="006B77B6"/>
    <w:rsid w:val="00786518"/>
    <w:rsid w:val="009452C0"/>
    <w:rsid w:val="00990A34"/>
    <w:rsid w:val="009B0317"/>
    <w:rsid w:val="009F6BF3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E41429"/>
    <w:rsid w:val="00F34521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pt-fdnt-v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pt-fdnt-v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6295-6998-435D-A6EE-06A4BE40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6T10:18:00Z</dcterms:modified>
</cp:coreProperties>
</file>